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1D85" w14:textId="77777777" w:rsidR="008F7F57" w:rsidRDefault="00833CF3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64BCDC" wp14:editId="69AE0555">
                <wp:simplePos x="0" y="0"/>
                <wp:positionH relativeFrom="column">
                  <wp:posOffset>5391150</wp:posOffset>
                </wp:positionH>
                <wp:positionV relativeFrom="paragraph">
                  <wp:posOffset>-561975</wp:posOffset>
                </wp:positionV>
                <wp:extent cx="628650" cy="276225"/>
                <wp:effectExtent l="0" t="0" r="0" b="9525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F0743A" w14:textId="77777777" w:rsidR="008F7F57" w:rsidRDefault="008F7F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4B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4.5pt;margin-top:-44.25pt;width:49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" fillcolor="window" strokeweight=".5pt">
                <v:path arrowok="t"/>
                <v:textbox>
                  <w:txbxContent>
                    <w:p w14:paraId="4BF0743A" w14:textId="77777777" w:rsidR="008F7F57" w:rsidRDefault="008F7F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F7DAC" wp14:editId="7155099F">
                <wp:simplePos x="0" y="0"/>
                <wp:positionH relativeFrom="column">
                  <wp:posOffset>3457575</wp:posOffset>
                </wp:positionH>
                <wp:positionV relativeFrom="paragraph">
                  <wp:posOffset>-561975</wp:posOffset>
                </wp:positionV>
                <wp:extent cx="1933575" cy="2762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DC5C12" w14:textId="77777777" w:rsidR="008F7F57" w:rsidRDefault="00833C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提案者番号（事務局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7DAC" id="テキスト ボックス 1" o:spid="_x0000_s1027" type="#_x0000_t202" style="position:absolute;left:0;text-align:left;margin-left:272.25pt;margin-top:-44.25pt;width:152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" fillcolor="window" strokeweight=".5pt">
                <v:path arrowok="t"/>
                <v:textbox>
                  <w:txbxContent>
                    <w:p w14:paraId="57DC5C12" w14:textId="77777777" w:rsidR="008F7F57" w:rsidRDefault="00833C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提案者番号（事務局記入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</w:rPr>
        <w:t>（様式第１号）</w:t>
      </w:r>
    </w:p>
    <w:p w14:paraId="6DBF64A2" w14:textId="77777777" w:rsidR="008F7F57" w:rsidRDefault="008F7F57">
      <w:pPr>
        <w:rPr>
          <w:rFonts w:hAnsi="ＭＳ 明朝"/>
        </w:rPr>
      </w:pPr>
    </w:p>
    <w:p w14:paraId="174AF2B9" w14:textId="77777777" w:rsidR="00355B70" w:rsidRDefault="00355B70" w:rsidP="00355B70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茨城県訪問介護事業所緊急支援事業に係る</w:t>
      </w:r>
    </w:p>
    <w:p w14:paraId="14515901" w14:textId="57B5A749" w:rsidR="008F7F57" w:rsidRPr="00355B70" w:rsidRDefault="00355B70" w:rsidP="00355B70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労働者派遣業務　</w:t>
      </w:r>
      <w:r w:rsidR="00833CF3">
        <w:rPr>
          <w:rFonts w:hAnsi="ＭＳ 明朝" w:hint="eastAsia"/>
          <w:sz w:val="24"/>
        </w:rPr>
        <w:t>応募申請書</w:t>
      </w:r>
    </w:p>
    <w:p w14:paraId="0FD045D8" w14:textId="77777777" w:rsidR="008F7F57" w:rsidRPr="00355B70" w:rsidRDefault="008F7F57">
      <w:pPr>
        <w:jc w:val="center"/>
        <w:rPr>
          <w:rFonts w:hAnsi="ＭＳ 明朝"/>
        </w:rPr>
      </w:pPr>
    </w:p>
    <w:p w14:paraId="44143813" w14:textId="77777777" w:rsidR="008F7F57" w:rsidRDefault="00833CF3">
      <w:pPr>
        <w:ind w:firstLine="21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56B80B1D" w14:textId="77777777" w:rsidR="008F7F57" w:rsidRDefault="008F7F57">
      <w:pPr>
        <w:ind w:right="840"/>
        <w:rPr>
          <w:rFonts w:hAnsi="ＭＳ 明朝"/>
        </w:rPr>
      </w:pPr>
    </w:p>
    <w:p w14:paraId="6D8F4C0C" w14:textId="77777777" w:rsidR="008F7F57" w:rsidRDefault="00833CF3">
      <w:pPr>
        <w:tabs>
          <w:tab w:val="left" w:pos="1890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茨城県知事</w:t>
      </w:r>
      <w:r>
        <w:rPr>
          <w:rFonts w:hAnsi="ＭＳ 明朝"/>
        </w:rPr>
        <w:t xml:space="preserve">   </w:t>
      </w:r>
      <w:r>
        <w:rPr>
          <w:rFonts w:hAnsi="ＭＳ 明朝" w:hint="eastAsia"/>
        </w:rPr>
        <w:t>大井川　和彦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殿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5F064E" wp14:editId="6681CDC1">
                <wp:simplePos x="0" y="0"/>
                <wp:positionH relativeFrom="column">
                  <wp:posOffset>6471285</wp:posOffset>
                </wp:positionH>
                <wp:positionV relativeFrom="paragraph">
                  <wp:posOffset>698500</wp:posOffset>
                </wp:positionV>
                <wp:extent cx="62865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6A9108" w14:textId="77777777" w:rsidR="008F7F57" w:rsidRDefault="008F7F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064E" id="_x0000_s1028" type="#_x0000_t202" style="position:absolute;left:0;text-align:left;margin-left:509.55pt;margin-top:55pt;width:49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" fillcolor="window" strokeweight=".5pt">
                <v:path arrowok="t"/>
                <v:textbox>
                  <w:txbxContent>
                    <w:p w14:paraId="116A9108" w14:textId="77777777" w:rsidR="008F7F57" w:rsidRDefault="008F7F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D655382" w14:textId="77777777" w:rsidR="008F7F57" w:rsidRDefault="008F7F57">
      <w:pPr>
        <w:rPr>
          <w:rFonts w:hAnsi="ＭＳ 明朝"/>
        </w:rPr>
      </w:pPr>
    </w:p>
    <w:p w14:paraId="2341727A" w14:textId="77777777" w:rsidR="008F7F57" w:rsidRDefault="00833CF3">
      <w:pPr>
        <w:ind w:firstLineChars="200" w:firstLine="420"/>
        <w:rPr>
          <w:rFonts w:hAnsi="ＭＳ 明朝"/>
        </w:rPr>
      </w:pPr>
      <w:r>
        <w:rPr>
          <w:rFonts w:hAnsi="ＭＳ 明朝"/>
        </w:rPr>
        <w:t xml:space="preserve">                         </w:t>
      </w:r>
      <w:r>
        <w:rPr>
          <w:rFonts w:hAnsi="ＭＳ 明朝" w:hint="eastAsia"/>
        </w:rPr>
        <w:t xml:space="preserve">　　　　　住　　　　所　</w:t>
      </w:r>
    </w:p>
    <w:p w14:paraId="20D17A67" w14:textId="77777777" w:rsidR="008F7F57" w:rsidRDefault="00833CF3">
      <w:pPr>
        <w:ind w:firstLineChars="200" w:firstLine="420"/>
        <w:rPr>
          <w:rFonts w:hAnsi="ＭＳ 明朝"/>
        </w:rPr>
      </w:pPr>
      <w:r>
        <w:rPr>
          <w:rFonts w:hAnsi="ＭＳ 明朝"/>
        </w:rPr>
        <w:t xml:space="preserve">                         </w:t>
      </w:r>
      <w:r>
        <w:rPr>
          <w:rFonts w:hAnsi="ＭＳ 明朝" w:hint="eastAsia"/>
        </w:rPr>
        <w:t xml:space="preserve">　　　　　商号又は名称　</w:t>
      </w:r>
    </w:p>
    <w:p w14:paraId="1F519138" w14:textId="77777777" w:rsidR="008F7F57" w:rsidRDefault="00833CF3">
      <w:pPr>
        <w:ind w:firstLineChars="200" w:firstLine="420"/>
        <w:rPr>
          <w:rFonts w:hAnsi="ＭＳ 明朝"/>
        </w:rPr>
      </w:pPr>
      <w:r>
        <w:rPr>
          <w:rFonts w:hAnsi="ＭＳ 明朝"/>
        </w:rPr>
        <w:t xml:space="preserve">        </w:t>
      </w:r>
      <w:r>
        <w:rPr>
          <w:rFonts w:hAnsi="ＭＳ 明朝" w:hint="eastAsia"/>
        </w:rPr>
        <w:t xml:space="preserve">　　　　　　</w:t>
      </w:r>
      <w:r>
        <w:rPr>
          <w:rFonts w:hAnsi="ＭＳ 明朝"/>
        </w:rPr>
        <w:t xml:space="preserve">        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pacing w:val="70"/>
          <w:kern w:val="0"/>
          <w:fitText w:val="1260" w:id="-2019315456"/>
        </w:rPr>
        <w:t>代表者</w:t>
      </w:r>
      <w:r>
        <w:rPr>
          <w:rFonts w:hAnsi="ＭＳ 明朝" w:hint="eastAsia"/>
          <w:kern w:val="0"/>
          <w:fitText w:val="1260" w:id="-2019315456"/>
        </w:rPr>
        <w:t>名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   </w:t>
      </w:r>
      <w:r>
        <w:rPr>
          <w:rFonts w:hAnsi="ＭＳ 明朝" w:hint="eastAsia"/>
        </w:rPr>
        <w:t xml:space="preserve">　　</w:t>
      </w:r>
      <w:r>
        <w:rPr>
          <w:rFonts w:hAnsi="ＭＳ 明朝"/>
        </w:rPr>
        <w:t xml:space="preserve">              </w:t>
      </w:r>
    </w:p>
    <w:p w14:paraId="173CD5FB" w14:textId="77777777" w:rsidR="008F7F57" w:rsidRDefault="00833C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3E9C059" w14:textId="0CA9277A" w:rsidR="008F7F57" w:rsidRDefault="00355B70">
      <w:pPr>
        <w:ind w:firstLineChars="100" w:firstLine="210"/>
        <w:rPr>
          <w:rFonts w:ascii="ＭＳ 明朝" w:hAnsi="ＭＳ 明朝"/>
        </w:rPr>
      </w:pPr>
      <w:r w:rsidRPr="00355B70">
        <w:rPr>
          <w:rFonts w:ascii="ＭＳ 明朝" w:hAnsi="ＭＳ 明朝" w:hint="eastAsia"/>
        </w:rPr>
        <w:t>茨城県訪問介護事業所緊急支援事業に係る労働者派遣</w:t>
      </w:r>
      <w:r w:rsidR="00833CF3">
        <w:rPr>
          <w:rFonts w:ascii="ＭＳ 明朝" w:hAnsi="ＭＳ 明朝" w:hint="eastAsia"/>
        </w:rPr>
        <w:t>業務につきまして、下記のとおり関係書類を添えて応募申請します。</w:t>
      </w:r>
    </w:p>
    <w:p w14:paraId="0984D8B9" w14:textId="77777777" w:rsidR="008F7F57" w:rsidRDefault="008F7F57">
      <w:pPr>
        <w:rPr>
          <w:rFonts w:ascii="ＭＳ 明朝" w:hAnsi="ＭＳ 明朝"/>
        </w:rPr>
      </w:pPr>
    </w:p>
    <w:p w14:paraId="487AE223" w14:textId="77777777" w:rsidR="008F7F57" w:rsidRDefault="00833CF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2D4223A5" w14:textId="77777777" w:rsidR="008F7F57" w:rsidRDefault="008F7F57">
      <w:pPr>
        <w:rPr>
          <w:rFonts w:ascii="ＭＳ 明朝" w:hAnsi="ＭＳ 明朝"/>
        </w:rPr>
      </w:pPr>
    </w:p>
    <w:p w14:paraId="5D5E3CFE" w14:textId="77777777" w:rsidR="008F7F57" w:rsidRDefault="00833C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提出書類</w:t>
      </w:r>
    </w:p>
    <w:p w14:paraId="0356C421" w14:textId="6D67434F" w:rsidR="008F7F57" w:rsidRDefault="00833C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宣誓書（様式第２号）　　　　　　　　　　　　　</w:t>
      </w:r>
      <w:r w:rsidR="00355B70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・・・１部</w:t>
      </w:r>
    </w:p>
    <w:p w14:paraId="32AED006" w14:textId="002FD332" w:rsidR="008F7F57" w:rsidRDefault="00833C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企画提案書（様式第３号）　　　　　　　　　　　</w:t>
      </w:r>
      <w:r w:rsidR="00355B70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・・・７部</w:t>
      </w:r>
    </w:p>
    <w:p w14:paraId="776F4C32" w14:textId="4BBE52E1" w:rsidR="008F7F57" w:rsidRDefault="00833C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355B70">
        <w:rPr>
          <w:rFonts w:ascii="ＭＳ 明朝" w:hAnsi="ＭＳ 明朝" w:hint="eastAsia"/>
        </w:rPr>
        <w:t>国や都道府県への労働者派遣契約実績書</w:t>
      </w:r>
      <w:r>
        <w:rPr>
          <w:rFonts w:ascii="ＭＳ 明朝" w:hAnsi="ＭＳ 明朝" w:hint="eastAsia"/>
        </w:rPr>
        <w:t>（様式第</w:t>
      </w:r>
      <w:r w:rsidR="00355B7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号</w:t>
      </w:r>
      <w:r w:rsidR="00355B70">
        <w:rPr>
          <w:rFonts w:ascii="ＭＳ 明朝" w:hAnsi="ＭＳ 明朝" w:hint="eastAsia"/>
        </w:rPr>
        <w:t>別紙</w:t>
      </w:r>
      <w:r>
        <w:rPr>
          <w:rFonts w:ascii="ＭＳ 明朝" w:hAnsi="ＭＳ 明朝" w:hint="eastAsia"/>
        </w:rPr>
        <w:t>）　　　・・・７部</w:t>
      </w:r>
    </w:p>
    <w:p w14:paraId="3F816B53" w14:textId="130E40AB" w:rsidR="00355B70" w:rsidRDefault="00833C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４）</w:t>
      </w:r>
      <w:r w:rsidR="00355B70">
        <w:rPr>
          <w:rFonts w:ascii="ＭＳ 明朝" w:hAnsi="ＭＳ 明朝" w:hint="eastAsia"/>
        </w:rPr>
        <w:t>労働者派遣事業許可証の写し　　　　　　　　　　　　　　　　　・・・１部</w:t>
      </w:r>
    </w:p>
    <w:p w14:paraId="3E220136" w14:textId="2685F4F6" w:rsidR="00355B70" w:rsidRDefault="00355B7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５）県税に未納がないことの証明書　　　　　　　　　　　　　　　　・・・１部</w:t>
      </w:r>
    </w:p>
    <w:p w14:paraId="5CC6E80A" w14:textId="5C3A731D" w:rsidR="00355B70" w:rsidRDefault="00355B7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６）個人情報の保護等に関する第三者機関の認定証の写し　　　　　　・・・１部</w:t>
      </w:r>
    </w:p>
    <w:p w14:paraId="1F01F974" w14:textId="0C646308" w:rsidR="008F7F57" w:rsidRDefault="00355B70" w:rsidP="00355B7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７）</w:t>
      </w:r>
      <w:r w:rsidR="00833CF3">
        <w:rPr>
          <w:rFonts w:ascii="ＭＳ 明朝" w:hAnsi="ＭＳ 明朝" w:hint="eastAsia"/>
        </w:rPr>
        <w:t xml:space="preserve">その他、添付資料（任意提出）　　　　　　　　　</w:t>
      </w:r>
      <w:r>
        <w:rPr>
          <w:rFonts w:ascii="ＭＳ 明朝" w:hAnsi="ＭＳ 明朝" w:hint="eastAsia"/>
        </w:rPr>
        <w:t xml:space="preserve">　　　　　　　</w:t>
      </w:r>
      <w:r w:rsidR="00833CF3">
        <w:rPr>
          <w:rFonts w:ascii="ＭＳ 明朝" w:hAnsi="ＭＳ 明朝" w:hint="eastAsia"/>
        </w:rPr>
        <w:t>・・・７部</w:t>
      </w:r>
    </w:p>
    <w:p w14:paraId="29CB993B" w14:textId="77777777" w:rsidR="008F7F57" w:rsidRDefault="008F7F57">
      <w:pPr>
        <w:rPr>
          <w:rFonts w:ascii="ＭＳ 明朝" w:hAnsi="ＭＳ 明朝"/>
        </w:rPr>
      </w:pPr>
    </w:p>
    <w:p w14:paraId="02C227DB" w14:textId="79D01BC7" w:rsidR="008F7F57" w:rsidRDefault="00833CF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当</w:t>
      </w:r>
      <w:r w:rsidRPr="00833CF3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に係る記載責任者及び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658"/>
      </w:tblGrid>
      <w:tr w:rsidR="008F7F57" w14:paraId="5182CDB8" w14:textId="77777777" w:rsidTr="00833CF3">
        <w:trPr>
          <w:trHeight w:val="433"/>
        </w:trPr>
        <w:tc>
          <w:tcPr>
            <w:tcW w:w="2836" w:type="dxa"/>
            <w:tcBorders>
              <w:bottom w:val="nil"/>
            </w:tcBorders>
            <w:vAlign w:val="center"/>
          </w:tcPr>
          <w:p w14:paraId="32F6043D" w14:textId="5644739C" w:rsidR="008F7F57" w:rsidRDefault="00355B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658" w:type="dxa"/>
            <w:tcBorders>
              <w:bottom w:val="nil"/>
            </w:tcBorders>
            <w:vAlign w:val="center"/>
          </w:tcPr>
          <w:p w14:paraId="230D5501" w14:textId="77777777" w:rsidR="008F7F57" w:rsidRDefault="008F7F57">
            <w:pPr>
              <w:rPr>
                <w:rFonts w:ascii="ＭＳ 明朝" w:hAnsi="ＭＳ 明朝"/>
              </w:rPr>
            </w:pPr>
          </w:p>
        </w:tc>
      </w:tr>
      <w:tr w:rsidR="00355B70" w14:paraId="4F3C963D" w14:textId="77777777" w:rsidTr="00833CF3">
        <w:trPr>
          <w:trHeight w:val="553"/>
        </w:trPr>
        <w:tc>
          <w:tcPr>
            <w:tcW w:w="2836" w:type="dxa"/>
            <w:tcBorders>
              <w:top w:val="nil"/>
            </w:tcBorders>
            <w:vAlign w:val="center"/>
          </w:tcPr>
          <w:p w14:paraId="16DC12A2" w14:textId="141E5679" w:rsidR="00355B70" w:rsidRDefault="00355B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658" w:type="dxa"/>
            <w:tcBorders>
              <w:top w:val="nil"/>
            </w:tcBorders>
            <w:vAlign w:val="center"/>
          </w:tcPr>
          <w:p w14:paraId="13C387C7" w14:textId="77777777" w:rsidR="00355B70" w:rsidRDefault="00355B70">
            <w:pPr>
              <w:rPr>
                <w:rFonts w:ascii="ＭＳ 明朝" w:hAnsi="ＭＳ 明朝"/>
              </w:rPr>
            </w:pPr>
          </w:p>
        </w:tc>
      </w:tr>
      <w:tr w:rsidR="00355B70" w14:paraId="0FC04B28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6928B3E1" w14:textId="13AABEBC" w:rsidR="00355B70" w:rsidRDefault="00355B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5658" w:type="dxa"/>
            <w:vAlign w:val="center"/>
          </w:tcPr>
          <w:p w14:paraId="59899FB2" w14:textId="77777777" w:rsidR="00355B70" w:rsidRDefault="00355B70">
            <w:pPr>
              <w:rPr>
                <w:rFonts w:ascii="ＭＳ 明朝" w:hAnsi="ＭＳ 明朝"/>
              </w:rPr>
            </w:pPr>
          </w:p>
        </w:tc>
      </w:tr>
      <w:tr w:rsidR="00355B70" w14:paraId="4EF3EC35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2E0FE58F" w14:textId="23939F16" w:rsidR="00355B70" w:rsidRDefault="00833C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658" w:type="dxa"/>
            <w:vAlign w:val="center"/>
          </w:tcPr>
          <w:p w14:paraId="32E67A70" w14:textId="77777777" w:rsidR="00355B70" w:rsidRDefault="00355B70">
            <w:pPr>
              <w:rPr>
                <w:rFonts w:ascii="ＭＳ 明朝" w:hAnsi="ＭＳ 明朝"/>
              </w:rPr>
            </w:pPr>
          </w:p>
        </w:tc>
      </w:tr>
      <w:tr w:rsidR="00355B70" w14:paraId="6B2DA6E8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41403AE6" w14:textId="0FC6BAF9" w:rsidR="00355B70" w:rsidRDefault="00833C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658" w:type="dxa"/>
            <w:vAlign w:val="center"/>
          </w:tcPr>
          <w:p w14:paraId="5820536F" w14:textId="77777777" w:rsidR="00355B70" w:rsidRDefault="00355B70">
            <w:pPr>
              <w:rPr>
                <w:rFonts w:ascii="ＭＳ 明朝" w:hAnsi="ＭＳ 明朝"/>
              </w:rPr>
            </w:pPr>
          </w:p>
        </w:tc>
      </w:tr>
      <w:tr w:rsidR="00833CF3" w14:paraId="75778AD0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449E7758" w14:textId="42352CBF" w:rsidR="00833CF3" w:rsidRDefault="00833C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658" w:type="dxa"/>
            <w:vAlign w:val="center"/>
          </w:tcPr>
          <w:p w14:paraId="0E55324E" w14:textId="77777777" w:rsidR="00833CF3" w:rsidRDefault="00833CF3">
            <w:pPr>
              <w:rPr>
                <w:rFonts w:ascii="ＭＳ 明朝" w:hAnsi="ＭＳ 明朝"/>
              </w:rPr>
            </w:pPr>
          </w:p>
        </w:tc>
      </w:tr>
    </w:tbl>
    <w:p w14:paraId="39EF5A37" w14:textId="77777777" w:rsidR="008F7F57" w:rsidRDefault="008F7F57">
      <w:pPr>
        <w:rPr>
          <w:rFonts w:ascii="ＭＳ 明朝" w:hAnsi="ＭＳ 明朝"/>
        </w:rPr>
      </w:pPr>
    </w:p>
    <w:sectPr w:rsidR="008F7F5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C120" w14:textId="77777777" w:rsidR="008F7F57" w:rsidRDefault="00833CF3">
      <w:r>
        <w:separator/>
      </w:r>
    </w:p>
  </w:endnote>
  <w:endnote w:type="continuationSeparator" w:id="0">
    <w:p w14:paraId="3C2D1680" w14:textId="77777777" w:rsidR="008F7F57" w:rsidRDefault="0083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81B7" w14:textId="77777777" w:rsidR="008F7F57" w:rsidRDefault="00833CF3">
      <w:r>
        <w:separator/>
      </w:r>
    </w:p>
  </w:footnote>
  <w:footnote w:type="continuationSeparator" w:id="0">
    <w:p w14:paraId="4A6810B5" w14:textId="77777777" w:rsidR="008F7F57" w:rsidRDefault="0083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57"/>
    <w:rsid w:val="00355B70"/>
    <w:rsid w:val="00833CF3"/>
    <w:rsid w:val="008E3326"/>
    <w:rsid w:val="008F1225"/>
    <w:rsid w:val="008F7F57"/>
    <w:rsid w:val="00D51A36"/>
    <w:rsid w:val="00D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4B39C4A"/>
  <w15:chartTrackingRefBased/>
  <w15:docId w15:val="{AE76ACDB-54EE-42E6-86BE-61E9FC1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51CC-75BF-483C-8E56-50F9B82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由井　貴大</cp:lastModifiedBy>
  <cp:revision>4</cp:revision>
  <cp:lastPrinted>2023-06-19T10:48:00Z</cp:lastPrinted>
  <dcterms:created xsi:type="dcterms:W3CDTF">2025-02-26T09:24:00Z</dcterms:created>
  <dcterms:modified xsi:type="dcterms:W3CDTF">2025-10-31T04:03:00Z</dcterms:modified>
</cp:coreProperties>
</file>